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95C1" w14:textId="27ED0D9A" w:rsidR="00FE5644" w:rsidRDefault="00FE5644" w:rsidP="00B774B7">
      <w:pPr>
        <w:rPr>
          <w:rFonts w:ascii="Times New Roman" w:hAnsi="Times New Roman" w:cs="Times New Roman"/>
          <w:szCs w:val="24"/>
        </w:rPr>
      </w:pPr>
      <w:r w:rsidRPr="00117A90">
        <w:rPr>
          <w:rFonts w:ascii="Times New Roman" w:hAnsi="Times New Roman" w:cs="Times New Roman"/>
          <w:b/>
          <w:bCs/>
          <w:szCs w:val="24"/>
        </w:rPr>
        <w:t>Table</w:t>
      </w:r>
      <w:r w:rsidR="009510F6" w:rsidRPr="00117A90">
        <w:rPr>
          <w:rFonts w:ascii="Times New Roman" w:hAnsi="Times New Roman" w:cs="Times New Roman"/>
          <w:b/>
          <w:bCs/>
          <w:szCs w:val="24"/>
        </w:rPr>
        <w:t xml:space="preserve"> </w:t>
      </w:r>
      <w:r w:rsidRPr="00117A90">
        <w:rPr>
          <w:rFonts w:ascii="Times New Roman" w:hAnsi="Times New Roman" w:cs="Times New Roman"/>
          <w:b/>
          <w:bCs/>
          <w:szCs w:val="24"/>
        </w:rPr>
        <w:t>S</w:t>
      </w:r>
      <w:r w:rsidR="00CE14D5">
        <w:rPr>
          <w:rFonts w:ascii="Times New Roman" w:hAnsi="Times New Roman" w:cs="Times New Roman"/>
          <w:b/>
          <w:bCs/>
          <w:szCs w:val="24"/>
        </w:rPr>
        <w:t>1</w:t>
      </w:r>
      <w:r w:rsidR="00857928">
        <w:rPr>
          <w:rFonts w:ascii="Times New Roman" w:hAnsi="Times New Roman" w:cs="Times New Roman"/>
          <w:b/>
          <w:bCs/>
          <w:szCs w:val="24"/>
        </w:rPr>
        <w:t>1</w:t>
      </w:r>
      <w:r w:rsidR="009510F6" w:rsidRPr="00B774B7">
        <w:rPr>
          <w:rFonts w:ascii="Times New Roman" w:hAnsi="Times New Roman" w:cs="Times New Roman"/>
          <w:b/>
          <w:bCs/>
          <w:szCs w:val="24"/>
        </w:rPr>
        <w:t>.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Evaluation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of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prediction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results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of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IPSO-LSTM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and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LSTM models</w:t>
      </w:r>
      <w:r w:rsidR="009510F6">
        <w:rPr>
          <w:rFonts w:ascii="Times New Roman" w:hAnsi="Times New Roman" w:cs="Times New Roman"/>
          <w:szCs w:val="24"/>
        </w:rPr>
        <w:t xml:space="preserve">, </w:t>
      </w:r>
      <w:r w:rsidR="009510F6" w:rsidRPr="009510F6">
        <w:rPr>
          <w:rFonts w:ascii="Times New Roman" w:hAnsi="Times New Roman" w:cs="Times New Roman"/>
          <w:szCs w:val="24"/>
        </w:rPr>
        <w:t>comparing</w:t>
      </w:r>
      <w:r w:rsidR="009510F6">
        <w:rPr>
          <w:rFonts w:ascii="Times New Roman" w:hAnsi="Times New Roman" w:cs="Times New Roman"/>
          <w:szCs w:val="24"/>
        </w:rPr>
        <w:t xml:space="preserve"> PSM </w:t>
      </w:r>
      <w:r w:rsidR="009510F6" w:rsidRPr="009510F6">
        <w:rPr>
          <w:rFonts w:ascii="Times New Roman" w:hAnsi="Times New Roman" w:cs="Times New Roman"/>
          <w:szCs w:val="24"/>
        </w:rPr>
        <w:t>and ridge regression</w:t>
      </w:r>
      <w:r w:rsidR="009510F6">
        <w:rPr>
          <w:rFonts w:ascii="Times New Roman" w:hAnsi="Times New Roman" w:cs="Times New Roman"/>
          <w:szCs w:val="24"/>
        </w:rPr>
        <w:t>.</w:t>
      </w:r>
    </w:p>
    <w:p w14:paraId="6A0458C2" w14:textId="77777777" w:rsidR="0022375E" w:rsidRDefault="0022375E" w:rsidP="00B774B7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807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134"/>
        <w:gridCol w:w="1003"/>
        <w:gridCol w:w="856"/>
        <w:gridCol w:w="834"/>
      </w:tblGrid>
      <w:tr w:rsidR="009510F6" w:rsidRPr="007D584F" w14:paraId="076A8C53" w14:textId="77777777" w:rsidTr="0022375E">
        <w:trPr>
          <w:trHeight w:val="35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4E9931EA" w14:textId="5FFB17E4" w:rsidR="009510F6" w:rsidRPr="007D584F" w:rsidRDefault="009510F6" w:rsidP="0022375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ediction Model</w:t>
            </w:r>
            <w:r w:rsidR="00B774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1CAB68" w14:textId="77777777" w:rsidR="009510F6" w:rsidRPr="007D584F" w:rsidRDefault="009510F6" w:rsidP="0022375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ock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E8A6F8" w14:textId="77777777" w:rsidR="009510F6" w:rsidRPr="007D584F" w:rsidRDefault="009510F6" w:rsidP="0022375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P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1C5A7168" w14:textId="77777777" w:rsidR="009510F6" w:rsidRPr="007D584F" w:rsidRDefault="009510F6" w:rsidP="0022375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MSE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54BD5941" w14:textId="77777777" w:rsidR="009510F6" w:rsidRPr="007D584F" w:rsidRDefault="009510F6" w:rsidP="0022375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E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7F15EE79" w14:textId="77777777" w:rsidR="009510F6" w:rsidRPr="007D584F" w:rsidRDefault="009510F6" w:rsidP="0022375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</w:t>
            </w:r>
            <w:r w:rsidRPr="00B774B7"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2</w:t>
            </w:r>
          </w:p>
        </w:tc>
      </w:tr>
      <w:tr w:rsidR="009510F6" w14:paraId="041B09BB" w14:textId="77777777" w:rsidTr="0022375E">
        <w:trPr>
          <w:trHeight w:val="36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D960314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IPSO-LSTM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F00CF37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Fuxing_independ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D1A2640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0086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6F3A6B12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3729</w:t>
            </w: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14:paraId="2F2A7B44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3072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</w:tcBorders>
          </w:tcPr>
          <w:p w14:paraId="0BC79E92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9630</w:t>
            </w:r>
          </w:p>
        </w:tc>
      </w:tr>
      <w:tr w:rsidR="009510F6" w14:paraId="6EE3959F" w14:textId="77777777" w:rsidTr="0022375E">
        <w:trPr>
          <w:trHeight w:val="355"/>
          <w:jc w:val="center"/>
        </w:trPr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1C50F160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848AA51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Fuxing</w:t>
            </w:r>
            <w:proofErr w:type="spellEnd"/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-Borui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BAD957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0075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930B860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313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D1DDF37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2674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14:paraId="6E091E7D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9738</w:t>
            </w:r>
          </w:p>
        </w:tc>
      </w:tr>
      <w:tr w:rsidR="009510F6" w14:paraId="7EAAD1A5" w14:textId="77777777" w:rsidTr="0022375E">
        <w:trPr>
          <w:trHeight w:val="363"/>
          <w:jc w:val="center"/>
        </w:trPr>
        <w:tc>
          <w:tcPr>
            <w:tcW w:w="212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BEFEA7A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E030B96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Fuxing</w:t>
            </w:r>
            <w:proofErr w:type="spellEnd"/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-Huan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5E034FC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0040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455D89ED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2036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14:paraId="308135E5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1466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67FD6223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9890</w:t>
            </w:r>
          </w:p>
        </w:tc>
      </w:tr>
      <w:tr w:rsidR="009510F6" w14:paraId="6D7B126A" w14:textId="77777777" w:rsidTr="0022375E">
        <w:trPr>
          <w:trHeight w:val="36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A39AD96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LSTM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1C53D12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Fuxing_independ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6C48C77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0227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4D4DA286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1.0215</w:t>
            </w: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14:paraId="3660BABC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8194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</w:tcBorders>
          </w:tcPr>
          <w:p w14:paraId="37E87FC9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7224</w:t>
            </w:r>
          </w:p>
        </w:tc>
      </w:tr>
      <w:tr w:rsidR="009510F6" w14:paraId="1183DE8D" w14:textId="77777777" w:rsidTr="0022375E">
        <w:trPr>
          <w:trHeight w:val="363"/>
          <w:jc w:val="center"/>
        </w:trPr>
        <w:tc>
          <w:tcPr>
            <w:tcW w:w="2122" w:type="dxa"/>
            <w:vMerge/>
            <w:tcBorders>
              <w:top w:val="nil"/>
              <w:bottom w:val="nil"/>
            </w:tcBorders>
          </w:tcPr>
          <w:p w14:paraId="257E68E4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8ABA62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Fuxing</w:t>
            </w:r>
            <w:proofErr w:type="spellEnd"/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-Borui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1D2D59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0175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506190F7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8334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A032135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6318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14:paraId="751DC10C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8152</w:t>
            </w:r>
          </w:p>
        </w:tc>
      </w:tr>
      <w:tr w:rsidR="009510F6" w14:paraId="3CD57A86" w14:textId="77777777" w:rsidTr="0022375E">
        <w:trPr>
          <w:trHeight w:val="363"/>
          <w:jc w:val="center"/>
        </w:trPr>
        <w:tc>
          <w:tcPr>
            <w:tcW w:w="2122" w:type="dxa"/>
            <w:vMerge/>
            <w:tcBorders>
              <w:top w:val="nil"/>
              <w:bottom w:val="single" w:sz="4" w:space="0" w:color="auto"/>
            </w:tcBorders>
          </w:tcPr>
          <w:p w14:paraId="0AFD7E00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9D77102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Fuxing</w:t>
            </w:r>
            <w:proofErr w:type="spellEnd"/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-Huan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9173D9C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0169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2BA34205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7615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14:paraId="31288412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6056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7A5F809A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0.8457</w:t>
            </w:r>
          </w:p>
        </w:tc>
      </w:tr>
      <w:tr w:rsidR="009510F6" w14:paraId="1D50CAFB" w14:textId="77777777" w:rsidTr="0022375E">
        <w:trPr>
          <w:trHeight w:val="36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4CA33C7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IPSO-LSTM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C3155F9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Fuxing_independ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BBC14E3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0086 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097A23BB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3729 </w:t>
            </w: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14:paraId="2DB9798D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3072 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</w:tcBorders>
          </w:tcPr>
          <w:p w14:paraId="3F78EE0A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0.9630</w:t>
            </w:r>
          </w:p>
        </w:tc>
      </w:tr>
      <w:tr w:rsidR="009510F6" w14:paraId="25B16BD7" w14:textId="77777777" w:rsidTr="0022375E">
        <w:trPr>
          <w:trHeight w:val="363"/>
          <w:jc w:val="center"/>
        </w:trPr>
        <w:tc>
          <w:tcPr>
            <w:tcW w:w="2122" w:type="dxa"/>
            <w:vMerge/>
            <w:tcBorders>
              <w:top w:val="nil"/>
              <w:bottom w:val="nil"/>
            </w:tcBorders>
          </w:tcPr>
          <w:p w14:paraId="3F87AE64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39F670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Fuxing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Yaoming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B004CB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 w:rsidRPr="00AE59FB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0065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8B4E559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 w:rsidRPr="00AE59FB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2823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1ECF35B7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 w:rsidRPr="00AE59FB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2351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14:paraId="0E4C71AB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 w:rsidRPr="00AE59FB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978</w:t>
            </w:r>
            <w:r w:rsidRPr="00570440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8</w:t>
            </w:r>
          </w:p>
        </w:tc>
      </w:tr>
      <w:tr w:rsidR="009510F6" w14:paraId="76FBA37E" w14:textId="77777777" w:rsidTr="0022375E">
        <w:trPr>
          <w:trHeight w:val="363"/>
          <w:jc w:val="center"/>
        </w:trPr>
        <w:tc>
          <w:tcPr>
            <w:tcW w:w="2122" w:type="dxa"/>
            <w:vMerge/>
            <w:tcBorders>
              <w:top w:val="nil"/>
              <w:bottom w:val="single" w:sz="4" w:space="0" w:color="auto"/>
            </w:tcBorders>
          </w:tcPr>
          <w:p w14:paraId="2282CBDB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ED3659B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Fuxing-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ngrui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EEDA500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0050 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5DDFEBF5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2131 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14:paraId="726BF29D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1808 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32475E5B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0.9879</w:t>
            </w:r>
          </w:p>
        </w:tc>
      </w:tr>
      <w:tr w:rsidR="009510F6" w14:paraId="34974DC7" w14:textId="77777777" w:rsidTr="0022375E">
        <w:trPr>
          <w:trHeight w:val="36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14:paraId="2EBC2231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LST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27890BD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Fuxing_independ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555B74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 w:rsidRPr="002C01DB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022</w:t>
            </w:r>
            <w:r w:rsidRPr="002C01DB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73A26534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 w:rsidRPr="002C01DB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1.0215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38117A98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 w:rsidRPr="002C01DB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8194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14:paraId="1198F90E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 w:rsidRPr="002C01DB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722</w:t>
            </w:r>
            <w:r w:rsidRPr="002C01DB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4</w:t>
            </w:r>
          </w:p>
        </w:tc>
      </w:tr>
      <w:tr w:rsidR="009510F6" w14:paraId="571BEC77" w14:textId="77777777" w:rsidTr="0022375E">
        <w:trPr>
          <w:trHeight w:val="363"/>
          <w:jc w:val="center"/>
        </w:trPr>
        <w:tc>
          <w:tcPr>
            <w:tcW w:w="2122" w:type="dxa"/>
            <w:vMerge/>
          </w:tcPr>
          <w:p w14:paraId="2B8F8DE8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D43C31D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Fuxing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Yaoming</w:t>
            </w:r>
            <w:proofErr w:type="spellEnd"/>
          </w:p>
        </w:tc>
        <w:tc>
          <w:tcPr>
            <w:tcW w:w="1134" w:type="dxa"/>
          </w:tcPr>
          <w:p w14:paraId="6BA11476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 w:rsidRPr="00570440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0181</w:t>
            </w:r>
          </w:p>
        </w:tc>
        <w:tc>
          <w:tcPr>
            <w:tcW w:w="1003" w:type="dxa"/>
          </w:tcPr>
          <w:p w14:paraId="1D9AE669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 w:rsidRPr="00570440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855</w:t>
            </w:r>
            <w:r w:rsidRPr="00570440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14:paraId="5A860137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 w:rsidRPr="00570440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652</w:t>
            </w:r>
            <w:r w:rsidRPr="00570440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3</w:t>
            </w:r>
          </w:p>
        </w:tc>
        <w:tc>
          <w:tcPr>
            <w:tcW w:w="834" w:type="dxa"/>
          </w:tcPr>
          <w:p w14:paraId="61E98839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 w:rsidRPr="00570440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805</w:t>
            </w:r>
            <w:r w:rsidRPr="00570440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4</w:t>
            </w:r>
          </w:p>
        </w:tc>
      </w:tr>
      <w:tr w:rsidR="009510F6" w14:paraId="2D6CEA35" w14:textId="77777777" w:rsidTr="0022375E">
        <w:trPr>
          <w:trHeight w:val="363"/>
          <w:jc w:val="center"/>
        </w:trPr>
        <w:tc>
          <w:tcPr>
            <w:tcW w:w="2122" w:type="dxa"/>
            <w:vMerge/>
          </w:tcPr>
          <w:p w14:paraId="654B7170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A4BB839" w14:textId="77777777" w:rsidR="009510F6" w:rsidRPr="00FE5644" w:rsidRDefault="009510F6" w:rsidP="002237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Fuxing-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ngrui</w:t>
            </w:r>
            <w:proofErr w:type="spellEnd"/>
          </w:p>
        </w:tc>
        <w:tc>
          <w:tcPr>
            <w:tcW w:w="1134" w:type="dxa"/>
          </w:tcPr>
          <w:p w14:paraId="65E710B6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 w:rsidRPr="00AE59FB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015</w:t>
            </w:r>
            <w:r w:rsidRPr="00570440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4</w:t>
            </w:r>
          </w:p>
        </w:tc>
        <w:tc>
          <w:tcPr>
            <w:tcW w:w="1003" w:type="dxa"/>
          </w:tcPr>
          <w:p w14:paraId="6C79042F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 w:rsidRPr="00AE59FB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676</w:t>
            </w:r>
            <w:r w:rsidRPr="00570440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6</w:t>
            </w:r>
          </w:p>
        </w:tc>
        <w:tc>
          <w:tcPr>
            <w:tcW w:w="856" w:type="dxa"/>
          </w:tcPr>
          <w:p w14:paraId="79A278C1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 w:rsidRPr="00AE59FB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54</w:t>
            </w:r>
            <w:r w:rsidRPr="00570440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90</w:t>
            </w:r>
          </w:p>
        </w:tc>
        <w:tc>
          <w:tcPr>
            <w:tcW w:w="834" w:type="dxa"/>
          </w:tcPr>
          <w:p w14:paraId="68FF83B7" w14:textId="77777777" w:rsidR="009510F6" w:rsidRPr="00FE5644" w:rsidRDefault="009510F6" w:rsidP="0022375E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 w:rsidRPr="00AE59FB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8782</w:t>
            </w:r>
          </w:p>
        </w:tc>
      </w:tr>
    </w:tbl>
    <w:p w14:paraId="3A6F2D4D" w14:textId="286FC4E8" w:rsidR="0022375E" w:rsidRDefault="0022375E" w:rsidP="0022375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te: Root Mean Square Error, RMSE; Mean Absolute Error, MAE; Mean Absolute Percentage Error, MAPE; coefficient of determination, R</w:t>
      </w:r>
      <w:r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70210607" w14:textId="77777777" w:rsidR="0022375E" w:rsidRPr="0022375E" w:rsidRDefault="0022375E" w:rsidP="0022375E">
      <w:pPr>
        <w:ind w:firstLineChars="200" w:firstLine="480"/>
        <w:rPr>
          <w:rFonts w:ascii="Times New Roman" w:hAnsi="Times New Roman" w:cs="Times New Roman"/>
          <w:szCs w:val="24"/>
        </w:rPr>
      </w:pPr>
    </w:p>
    <w:sectPr w:rsidR="0022375E" w:rsidRPr="0022375E" w:rsidSect="0051330D">
      <w:pgSz w:w="12240" w:h="15840" w:code="1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914C" w14:textId="77777777" w:rsidR="007F7B4F" w:rsidRDefault="007F7B4F" w:rsidP="00CE14D5">
      <w:r>
        <w:separator/>
      </w:r>
    </w:p>
  </w:endnote>
  <w:endnote w:type="continuationSeparator" w:id="0">
    <w:p w14:paraId="391D89F3" w14:textId="77777777" w:rsidR="007F7B4F" w:rsidRDefault="007F7B4F" w:rsidP="00CE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576F" w14:textId="77777777" w:rsidR="007F7B4F" w:rsidRDefault="007F7B4F" w:rsidP="00CE14D5">
      <w:r>
        <w:separator/>
      </w:r>
    </w:p>
  </w:footnote>
  <w:footnote w:type="continuationSeparator" w:id="0">
    <w:p w14:paraId="12D1981E" w14:textId="77777777" w:rsidR="007F7B4F" w:rsidRDefault="007F7B4F" w:rsidP="00CE1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AD"/>
    <w:rsid w:val="00117A90"/>
    <w:rsid w:val="00122AAD"/>
    <w:rsid w:val="0022375E"/>
    <w:rsid w:val="004E48D6"/>
    <w:rsid w:val="0051330D"/>
    <w:rsid w:val="00592E8D"/>
    <w:rsid w:val="00602FF2"/>
    <w:rsid w:val="006811B4"/>
    <w:rsid w:val="007D584F"/>
    <w:rsid w:val="007F7B4F"/>
    <w:rsid w:val="00857928"/>
    <w:rsid w:val="009510F6"/>
    <w:rsid w:val="00AC35C7"/>
    <w:rsid w:val="00B72E1D"/>
    <w:rsid w:val="00B774B7"/>
    <w:rsid w:val="00CC64FB"/>
    <w:rsid w:val="00CE14D5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F1BA2"/>
  <w15:chartTrackingRefBased/>
  <w15:docId w15:val="{7103E285-1FC0-46C3-A2A2-D364B34F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84F"/>
    <w:pPr>
      <w:widowControl w:val="0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14D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E14D5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E1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E14D5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788C-E6F4-4FDC-92E4-E76669C9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</dc:creator>
  <cp:keywords/>
  <dc:description/>
  <cp:lastModifiedBy>N S</cp:lastModifiedBy>
  <cp:revision>12</cp:revision>
  <dcterms:created xsi:type="dcterms:W3CDTF">2023-11-14T15:26:00Z</dcterms:created>
  <dcterms:modified xsi:type="dcterms:W3CDTF">2023-11-19T11:29:00Z</dcterms:modified>
</cp:coreProperties>
</file>